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09DE" w14:textId="396639DF" w:rsidR="003B4EFE" w:rsidRPr="00602028" w:rsidRDefault="00DE23E7" w:rsidP="003B4EFE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602028">
        <w:rPr>
          <w:rFonts w:ascii="Times New Roman" w:eastAsia="Times New Roman" w:hAnsi="Times New Roman" w:cs="Times New Roman"/>
          <w:b/>
        </w:rPr>
        <w:t>REQUERIMENTO Nº.0</w:t>
      </w:r>
      <w:r w:rsidR="00651ECF" w:rsidRPr="00602028">
        <w:rPr>
          <w:rFonts w:ascii="Times New Roman" w:eastAsia="Times New Roman" w:hAnsi="Times New Roman" w:cs="Times New Roman"/>
          <w:b/>
        </w:rPr>
        <w:t>83</w:t>
      </w:r>
      <w:r w:rsidR="00F33BBD" w:rsidRPr="00602028">
        <w:rPr>
          <w:rFonts w:ascii="Times New Roman" w:eastAsia="Times New Roman" w:hAnsi="Times New Roman" w:cs="Times New Roman"/>
          <w:b/>
        </w:rPr>
        <w:t>/2026</w:t>
      </w:r>
      <w:r w:rsidR="003B4EFE" w:rsidRPr="00602028">
        <w:rPr>
          <w:rFonts w:ascii="Times New Roman" w:eastAsia="Times New Roman" w:hAnsi="Times New Roman" w:cs="Times New Roman"/>
          <w:b/>
        </w:rPr>
        <w:t>.</w:t>
      </w:r>
    </w:p>
    <w:p w14:paraId="1422CE40" w14:textId="77777777" w:rsidR="00F01031" w:rsidRPr="00602028" w:rsidRDefault="00F01031" w:rsidP="003B4EFE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68DE4CDB" w14:textId="77777777" w:rsidR="003B4EFE" w:rsidRPr="00602028" w:rsidRDefault="003B4EFE" w:rsidP="003B4EFE">
      <w:pPr>
        <w:spacing w:line="360" w:lineRule="auto"/>
        <w:rPr>
          <w:rFonts w:ascii="Times New Roman" w:eastAsia="Times New Roman" w:hAnsi="Times New Roman" w:cs="Times New Roman"/>
        </w:rPr>
      </w:pPr>
      <w:r w:rsidRPr="00602028">
        <w:rPr>
          <w:rFonts w:ascii="Times New Roman" w:eastAsia="Times New Roman" w:hAnsi="Times New Roman" w:cs="Times New Roman"/>
        </w:rPr>
        <w:t xml:space="preserve">             Ao Plenário da Câmara Municipal de Parnamirim/RN,</w:t>
      </w:r>
    </w:p>
    <w:p w14:paraId="4E52FD40" w14:textId="593CC2B4" w:rsidR="006E282E" w:rsidRPr="00602028" w:rsidRDefault="006E282E" w:rsidP="006E282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83F37CF" w14:textId="7D78A5A5" w:rsidR="003B4EFE" w:rsidRPr="00602028" w:rsidRDefault="003B4EFE" w:rsidP="003B4E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2028">
        <w:rPr>
          <w:rFonts w:ascii="Times New Roman" w:eastAsia="Times New Roman" w:hAnsi="Times New Roman" w:cs="Times New Roman"/>
          <w:b/>
        </w:rPr>
        <w:t>A MESA DIRETORA DA CÂMARA MUNICIPAL DE PARNAMIRIM/RN</w:t>
      </w:r>
      <w:r w:rsidRPr="00602028">
        <w:rPr>
          <w:rFonts w:ascii="Times New Roman" w:eastAsia="Times New Roman" w:hAnsi="Times New Roman" w:cs="Times New Roman"/>
          <w:b/>
          <w:lang w:val="pt-PT"/>
        </w:rPr>
        <w:t xml:space="preserve">, </w:t>
      </w:r>
      <w:r w:rsidRPr="00602028">
        <w:rPr>
          <w:rFonts w:ascii="Times New Roman" w:eastAsia="Times New Roman" w:hAnsi="Times New Roman" w:cs="Times New Roman"/>
        </w:rPr>
        <w:t>subscrita na forma regimental em vigência,</w:t>
      </w:r>
    </w:p>
    <w:p w14:paraId="18779A5D" w14:textId="7B744B65" w:rsidR="00D30D29" w:rsidRPr="00602028" w:rsidRDefault="00602028" w:rsidP="003B4E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2028">
        <w:rPr>
          <w:rFonts w:ascii="Times New Roman" w:eastAsia="Times New Roman" w:hAnsi="Times New Roman" w:cs="Times New Roman"/>
        </w:rPr>
        <w:t>Considerando o Ofício nº071</w:t>
      </w:r>
      <w:r w:rsidR="00F33BBD" w:rsidRPr="00602028">
        <w:rPr>
          <w:rFonts w:ascii="Times New Roman" w:eastAsia="Times New Roman" w:hAnsi="Times New Roman" w:cs="Times New Roman"/>
        </w:rPr>
        <w:t>/2026</w:t>
      </w:r>
      <w:r w:rsidR="00D30D29" w:rsidRPr="00602028">
        <w:rPr>
          <w:rFonts w:ascii="Times New Roman" w:eastAsia="Times New Roman" w:hAnsi="Times New Roman" w:cs="Times New Roman"/>
        </w:rPr>
        <w:t xml:space="preserve"> – Gabinete Civil.</w:t>
      </w:r>
    </w:p>
    <w:p w14:paraId="0788BE3D" w14:textId="26069B8B" w:rsidR="00AD5215" w:rsidRPr="00602028" w:rsidRDefault="003B4EFE" w:rsidP="0060202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02028">
        <w:rPr>
          <w:rFonts w:ascii="Times New Roman" w:eastAsia="Times New Roman" w:hAnsi="Times New Roman" w:cs="Times New Roman"/>
        </w:rPr>
        <w:t>Vem respeitosamente,</w:t>
      </w:r>
      <w:r w:rsidRPr="00602028">
        <w:rPr>
          <w:rFonts w:ascii="Times New Roman" w:eastAsia="Times New Roman" w:hAnsi="Times New Roman" w:cs="Times New Roman"/>
          <w:b/>
        </w:rPr>
        <w:t xml:space="preserve"> </w:t>
      </w:r>
      <w:r w:rsidRPr="00602028">
        <w:rPr>
          <w:rFonts w:ascii="Times New Roman" w:hAnsi="Times New Roman" w:cs="Times New Roman"/>
          <w:b/>
        </w:rPr>
        <w:t>REQUERER</w:t>
      </w:r>
      <w:r w:rsidRPr="00602028">
        <w:rPr>
          <w:rFonts w:ascii="Times New Roman" w:hAnsi="Times New Roman" w:cs="Times New Roman"/>
        </w:rPr>
        <w:t xml:space="preserve">, ouvido o plenário, </w:t>
      </w:r>
      <w:r w:rsidR="00AD5215" w:rsidRPr="00602028">
        <w:rPr>
          <w:rFonts w:ascii="Times New Roman" w:hAnsi="Times New Roman" w:cs="Times New Roman"/>
        </w:rPr>
        <w:t>autorização para que o projeto:</w:t>
      </w:r>
      <w:r w:rsidR="00F33BBD" w:rsidRPr="00602028">
        <w:rPr>
          <w:rFonts w:ascii="Times New Roman" w:hAnsi="Times New Roman" w:cs="Times New Roman"/>
          <w:bCs/>
        </w:rPr>
        <w:t xml:space="preserve"> </w:t>
      </w:r>
      <w:r w:rsidR="00602028" w:rsidRPr="00602028">
        <w:rPr>
          <w:rFonts w:ascii="Times New Roman" w:hAnsi="Times New Roman" w:cs="Times New Roman"/>
          <w:b/>
          <w:bCs/>
        </w:rPr>
        <w:t>Projeto de Lei nº096/2026 – “</w:t>
      </w:r>
      <w:r w:rsidR="00602028" w:rsidRPr="00602028">
        <w:rPr>
          <w:rFonts w:ascii="Times New Roman" w:hAnsi="Times New Roman" w:cs="Times New Roman"/>
          <w:bCs/>
        </w:rPr>
        <w:t xml:space="preserve">ALTERA A REDAÇÃO DO §2º DO ART. 1º DA LEI MUNICIPAL Nº2.075, DE 21 DE DEZEMBRO DE 2020, PARA INCLUIR EVENTOS CULTURAIS, RELIGIOSOS E DE GRANDE E DE GRANDE PORTE, PROTEÇÃO DE DIGNITÁRIOS E CUMPRIMENTO DE ORDENS JUDICIAIS NAS EXCEÇÕES AO LIMITE DE DIÁRIAS OPERACIONAIS PARA A SECRETARIA DE SEGURANÇA, E DÁ OUTRAS </w:t>
      </w:r>
      <w:proofErr w:type="gramStart"/>
      <w:r w:rsidR="00602028" w:rsidRPr="00602028">
        <w:rPr>
          <w:rFonts w:ascii="Times New Roman" w:hAnsi="Times New Roman" w:cs="Times New Roman"/>
          <w:bCs/>
        </w:rPr>
        <w:t>PROVIDÊNCIAS.”</w:t>
      </w:r>
      <w:proofErr w:type="gramEnd"/>
      <w:r w:rsidR="00602028" w:rsidRPr="00602028">
        <w:rPr>
          <w:rFonts w:ascii="Times New Roman" w:hAnsi="Times New Roman" w:cs="Times New Roman"/>
          <w:bCs/>
        </w:rPr>
        <w:t xml:space="preserve"> </w:t>
      </w:r>
      <w:r w:rsidR="00602028" w:rsidRPr="00602028">
        <w:rPr>
          <w:rFonts w:ascii="Times New Roman" w:hAnsi="Times New Roman" w:cs="Times New Roman"/>
          <w:b/>
        </w:rPr>
        <w:t>(Autoria: Poder Executivo Municipal – Prefeita Raimunda Nilda da Silva Cruz</w:t>
      </w:r>
      <w:r w:rsidR="00602028" w:rsidRPr="00602028">
        <w:rPr>
          <w:rFonts w:ascii="Times New Roman" w:hAnsi="Times New Roman" w:cs="Times New Roman"/>
          <w:b/>
        </w:rPr>
        <w:t xml:space="preserve">) </w:t>
      </w:r>
      <w:r w:rsidR="009E2EF1" w:rsidRPr="00602028">
        <w:rPr>
          <w:rFonts w:ascii="Times New Roman" w:hAnsi="Times New Roman" w:cs="Times New Roman"/>
          <w:iCs/>
        </w:rPr>
        <w:t>tenha sua</w:t>
      </w:r>
      <w:r w:rsidR="00E817C2" w:rsidRPr="00602028">
        <w:rPr>
          <w:rFonts w:ascii="Times New Roman" w:hAnsi="Times New Roman" w:cs="Times New Roman"/>
          <w:iCs/>
        </w:rPr>
        <w:t xml:space="preserve"> tramitação</w:t>
      </w:r>
      <w:r w:rsidR="009E2EF1" w:rsidRPr="00602028">
        <w:rPr>
          <w:rFonts w:ascii="Times New Roman" w:hAnsi="Times New Roman" w:cs="Times New Roman"/>
          <w:iCs/>
        </w:rPr>
        <w:t xml:space="preserve"> </w:t>
      </w:r>
      <w:r w:rsidR="00C037DD" w:rsidRPr="00602028">
        <w:rPr>
          <w:rFonts w:ascii="Times New Roman" w:hAnsi="Times New Roman" w:cs="Times New Roman"/>
          <w:color w:val="000000"/>
          <w:shd w:val="clear" w:color="auto" w:fill="FFFFFF"/>
        </w:rPr>
        <w:t>em regime de urgência.</w:t>
      </w:r>
    </w:p>
    <w:p w14:paraId="37A6ADB9" w14:textId="565782BA" w:rsidR="003B4EFE" w:rsidRPr="00602028" w:rsidRDefault="003B4EFE" w:rsidP="003B4E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pt-PT"/>
        </w:rPr>
      </w:pPr>
      <w:r w:rsidRPr="00602028">
        <w:rPr>
          <w:rFonts w:ascii="Times New Roman" w:eastAsia="Times New Roman" w:hAnsi="Times New Roman" w:cs="Times New Roman"/>
          <w:lang w:val="pt-PT"/>
        </w:rPr>
        <w:t>Respeitosamente,</w:t>
      </w:r>
    </w:p>
    <w:p w14:paraId="763EF953" w14:textId="77777777" w:rsidR="00D07048" w:rsidRPr="00602028" w:rsidRDefault="00D07048" w:rsidP="003B4E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pt-PT"/>
        </w:rPr>
      </w:pPr>
    </w:p>
    <w:p w14:paraId="0EF865D6" w14:textId="3355258E" w:rsidR="003B4EFE" w:rsidRPr="00602028" w:rsidRDefault="00F33BBD" w:rsidP="00C57142">
      <w:pPr>
        <w:spacing w:line="360" w:lineRule="auto"/>
        <w:jc w:val="center"/>
        <w:rPr>
          <w:rFonts w:ascii="Times New Roman" w:eastAsia="Times New Roman" w:hAnsi="Times New Roman" w:cs="Times New Roman"/>
          <w:lang w:val="pt-PT"/>
        </w:rPr>
      </w:pPr>
      <w:r w:rsidRPr="00602028">
        <w:rPr>
          <w:rFonts w:ascii="Times New Roman" w:eastAsia="Times New Roman" w:hAnsi="Times New Roman" w:cs="Times New Roman"/>
          <w:lang w:val="pt-PT"/>
        </w:rPr>
        <w:t>Parnamirim/R</w:t>
      </w:r>
      <w:r w:rsidR="00B574D7" w:rsidRPr="00602028">
        <w:rPr>
          <w:rFonts w:ascii="Times New Roman" w:eastAsia="Times New Roman" w:hAnsi="Times New Roman" w:cs="Times New Roman"/>
          <w:lang w:val="pt-PT"/>
        </w:rPr>
        <w:t>N,  21</w:t>
      </w:r>
      <w:r w:rsidR="00DE23E7" w:rsidRPr="00602028">
        <w:rPr>
          <w:rFonts w:ascii="Times New Roman" w:eastAsia="Times New Roman" w:hAnsi="Times New Roman" w:cs="Times New Roman"/>
          <w:lang w:val="pt-PT"/>
        </w:rPr>
        <w:t xml:space="preserve"> de maio</w:t>
      </w:r>
      <w:r w:rsidRPr="00602028">
        <w:rPr>
          <w:rFonts w:ascii="Times New Roman" w:eastAsia="Times New Roman" w:hAnsi="Times New Roman" w:cs="Times New Roman"/>
          <w:lang w:val="pt-PT"/>
        </w:rPr>
        <w:t xml:space="preserve"> de 2026</w:t>
      </w:r>
      <w:r w:rsidR="003B4EFE" w:rsidRPr="00602028">
        <w:rPr>
          <w:rFonts w:ascii="Times New Roman" w:eastAsia="Times New Roman" w:hAnsi="Times New Roman" w:cs="Times New Roman"/>
          <w:lang w:val="pt-PT"/>
        </w:rPr>
        <w:t>.</w:t>
      </w:r>
    </w:p>
    <w:p w14:paraId="4A388C6D" w14:textId="2335E00B" w:rsidR="00B574D7" w:rsidRPr="00602028" w:rsidRDefault="00B574D7" w:rsidP="003B4EFE">
      <w:pPr>
        <w:spacing w:line="360" w:lineRule="auto"/>
        <w:rPr>
          <w:rFonts w:ascii="Times New Roman" w:eastAsia="Times New Roman" w:hAnsi="Times New Roman" w:cs="Times New Roman"/>
          <w:lang w:val="pt-PT"/>
        </w:rPr>
      </w:pPr>
    </w:p>
    <w:p w14:paraId="128BDB87" w14:textId="609640B1" w:rsidR="001D3FC2" w:rsidRPr="00602028" w:rsidRDefault="001D3FC2" w:rsidP="003B4EFE">
      <w:pPr>
        <w:spacing w:line="360" w:lineRule="auto"/>
        <w:rPr>
          <w:rFonts w:ascii="Times New Roman" w:eastAsia="Times New Roman" w:hAnsi="Times New Roman" w:cs="Times New Roman"/>
          <w:lang w:val="pt-PT"/>
        </w:rPr>
      </w:pPr>
    </w:p>
    <w:p w14:paraId="7F3CB3FE" w14:textId="77777777" w:rsidR="00B574D7" w:rsidRPr="00602028" w:rsidRDefault="00B574D7" w:rsidP="003B4EFE">
      <w:pPr>
        <w:spacing w:line="360" w:lineRule="auto"/>
        <w:rPr>
          <w:rFonts w:ascii="Times New Roman" w:eastAsia="Times New Roman" w:hAnsi="Times New Roman" w:cs="Times New Roman"/>
          <w:lang w:val="pt-PT"/>
        </w:rPr>
      </w:pPr>
    </w:p>
    <w:tbl>
      <w:tblPr>
        <w:tblW w:w="9657" w:type="dxa"/>
        <w:jc w:val="center"/>
        <w:tblLook w:val="04A0" w:firstRow="1" w:lastRow="0" w:firstColumn="1" w:lastColumn="0" w:noHBand="0" w:noVBand="1"/>
      </w:tblPr>
      <w:tblGrid>
        <w:gridCol w:w="9657"/>
      </w:tblGrid>
      <w:tr w:rsidR="00F3560F" w:rsidRPr="00602028" w14:paraId="04B94FCC" w14:textId="77777777" w:rsidTr="00C53C1B">
        <w:trPr>
          <w:trHeight w:val="893"/>
          <w:jc w:val="center"/>
        </w:trPr>
        <w:tc>
          <w:tcPr>
            <w:tcW w:w="9657" w:type="dxa"/>
            <w:shd w:val="clear" w:color="auto" w:fill="auto"/>
          </w:tcPr>
          <w:p w14:paraId="0C2C76DC" w14:textId="77777777" w:rsidR="00F3560F" w:rsidRPr="00602028" w:rsidRDefault="00F3560F" w:rsidP="00C53C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02028">
              <w:rPr>
                <w:rFonts w:ascii="Times New Roman" w:eastAsia="Calibri" w:hAnsi="Times New Roman" w:cs="Times New Roman"/>
                <w:b/>
                <w:bCs/>
              </w:rPr>
              <w:t>CÉSAR AUGUSTO DE PAIVA MAIA</w:t>
            </w:r>
          </w:p>
          <w:p w14:paraId="20D89B88" w14:textId="77777777" w:rsidR="00F3560F" w:rsidRPr="00602028" w:rsidRDefault="00F3560F" w:rsidP="00C53C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028">
              <w:rPr>
                <w:rFonts w:ascii="Times New Roman" w:eastAsia="Calibri" w:hAnsi="Times New Roman" w:cs="Times New Roman"/>
              </w:rPr>
              <w:t>Vereador/Presidente</w:t>
            </w:r>
          </w:p>
          <w:p w14:paraId="30D3806E" w14:textId="77777777" w:rsidR="00F3560F" w:rsidRPr="00602028" w:rsidRDefault="00F3560F" w:rsidP="00C53C1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AF56BA9" w14:textId="7670206A" w:rsidR="00F3560F" w:rsidRPr="00602028" w:rsidRDefault="00F3560F" w:rsidP="00C53C1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4301C45" w14:textId="64E0BFC4" w:rsidR="00F3560F" w:rsidRPr="00602028" w:rsidRDefault="00F3560F" w:rsidP="00C53C1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560F" w:rsidRPr="00602028" w14:paraId="3748BF0D" w14:textId="77777777" w:rsidTr="00C53C1B">
        <w:trPr>
          <w:trHeight w:val="1435"/>
          <w:jc w:val="center"/>
        </w:trPr>
        <w:tc>
          <w:tcPr>
            <w:tcW w:w="9657" w:type="dxa"/>
            <w:shd w:val="clear" w:color="auto" w:fill="auto"/>
          </w:tcPr>
          <w:p w14:paraId="5436F896" w14:textId="77777777" w:rsidR="00F3560F" w:rsidRPr="00602028" w:rsidRDefault="00F3560F" w:rsidP="00C53C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02028">
              <w:rPr>
                <w:rFonts w:ascii="Times New Roman" w:eastAsia="Calibri" w:hAnsi="Times New Roman" w:cs="Times New Roman"/>
                <w:b/>
                <w:bCs/>
              </w:rPr>
              <w:t>RÁRIKA DE ARAÚJO BASTOS</w:t>
            </w:r>
          </w:p>
          <w:p w14:paraId="5BEB642A" w14:textId="77777777" w:rsidR="00F3560F" w:rsidRPr="00602028" w:rsidRDefault="00F3560F" w:rsidP="00C53C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028">
              <w:rPr>
                <w:rFonts w:ascii="Times New Roman" w:eastAsia="Calibri" w:hAnsi="Times New Roman" w:cs="Times New Roman"/>
              </w:rPr>
              <w:t>Vereadora/1ª Vice-Presidente</w:t>
            </w:r>
          </w:p>
          <w:p w14:paraId="781A6D4D" w14:textId="1D299DC5" w:rsidR="00B574D7" w:rsidRPr="00602028" w:rsidRDefault="00B574D7" w:rsidP="00C53C1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CF99B28" w14:textId="77777777" w:rsidR="00F3560F" w:rsidRPr="00602028" w:rsidRDefault="00F3560F" w:rsidP="00C53C1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EC23FDF" w14:textId="77777777" w:rsidR="00F3560F" w:rsidRPr="00602028" w:rsidRDefault="00F3560F" w:rsidP="00C53C1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D192F0B" w14:textId="77777777" w:rsidR="00F3560F" w:rsidRPr="00602028" w:rsidRDefault="00F3560F" w:rsidP="00C53C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02028">
              <w:rPr>
                <w:rFonts w:ascii="Times New Roman" w:eastAsia="Calibri" w:hAnsi="Times New Roman" w:cs="Times New Roman"/>
                <w:b/>
                <w:bCs/>
              </w:rPr>
              <w:t>JOSÉ MICHAEL LUCENA DINIZ</w:t>
            </w:r>
          </w:p>
          <w:p w14:paraId="0A2E9B75" w14:textId="77777777" w:rsidR="00F3560F" w:rsidRPr="00602028" w:rsidRDefault="00F3560F" w:rsidP="00C53C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028">
              <w:rPr>
                <w:rFonts w:ascii="Times New Roman" w:eastAsia="Calibri" w:hAnsi="Times New Roman" w:cs="Times New Roman"/>
              </w:rPr>
              <w:t xml:space="preserve">Vereador/ 2º </w:t>
            </w:r>
            <w:proofErr w:type="gramStart"/>
            <w:r w:rsidRPr="00602028">
              <w:rPr>
                <w:rFonts w:ascii="Times New Roman" w:eastAsia="Calibri" w:hAnsi="Times New Roman" w:cs="Times New Roman"/>
              </w:rPr>
              <w:t>Vice - Presidente</w:t>
            </w:r>
            <w:proofErr w:type="gramEnd"/>
          </w:p>
          <w:tbl>
            <w:tblPr>
              <w:tblW w:w="9034" w:type="dxa"/>
              <w:jc w:val="center"/>
              <w:tblLook w:val="04A0" w:firstRow="1" w:lastRow="0" w:firstColumn="1" w:lastColumn="0" w:noHBand="0" w:noVBand="1"/>
            </w:tblPr>
            <w:tblGrid>
              <w:gridCol w:w="4141"/>
              <w:gridCol w:w="4893"/>
            </w:tblGrid>
            <w:tr w:rsidR="00F3560F" w:rsidRPr="00602028" w14:paraId="27B5FB4F" w14:textId="77777777" w:rsidTr="00C53C1B">
              <w:trPr>
                <w:trHeight w:val="416"/>
                <w:jc w:val="center"/>
              </w:trPr>
              <w:tc>
                <w:tcPr>
                  <w:tcW w:w="9034" w:type="dxa"/>
                  <w:gridSpan w:val="2"/>
                  <w:shd w:val="clear" w:color="auto" w:fill="auto"/>
                </w:tcPr>
                <w:p w14:paraId="390E7E8B" w14:textId="77777777" w:rsidR="00F3560F" w:rsidRPr="00602028" w:rsidRDefault="00F3560F" w:rsidP="00C53C1B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14:paraId="7C196652" w14:textId="77777777" w:rsidR="00F3560F" w:rsidRPr="00602028" w:rsidRDefault="00F3560F" w:rsidP="00C53C1B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14:paraId="380E99FA" w14:textId="772BA445" w:rsidR="00B574D7" w:rsidRPr="00602028" w:rsidRDefault="00B574D7" w:rsidP="00C53C1B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  <w:bookmarkStart w:id="0" w:name="_GoBack"/>
                  <w:bookmarkEnd w:id="0"/>
                </w:p>
                <w:p w14:paraId="7D6F08EA" w14:textId="77777777" w:rsidR="00F3560F" w:rsidRPr="00602028" w:rsidRDefault="00F3560F" w:rsidP="00C53C1B">
                  <w:pPr>
                    <w:spacing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3560F" w:rsidRPr="00602028" w14:paraId="4E5B7CBF" w14:textId="77777777" w:rsidTr="00C53C1B">
              <w:trPr>
                <w:trHeight w:val="269"/>
                <w:jc w:val="center"/>
              </w:trPr>
              <w:tc>
                <w:tcPr>
                  <w:tcW w:w="4141" w:type="dxa"/>
                  <w:shd w:val="clear" w:color="auto" w:fill="auto"/>
                </w:tcPr>
                <w:p w14:paraId="0B76DABF" w14:textId="77777777" w:rsidR="00F3560F" w:rsidRPr="00602028" w:rsidRDefault="00F3560F" w:rsidP="00C53C1B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602028">
                    <w:rPr>
                      <w:rFonts w:ascii="Times New Roman" w:eastAsia="Calibri" w:hAnsi="Times New Roman" w:cs="Times New Roman"/>
                      <w:b/>
                      <w:bCs/>
                    </w:rPr>
                    <w:t>THIAGO FERNANDES DA SILVA</w:t>
                  </w:r>
                </w:p>
                <w:p w14:paraId="69B28B14" w14:textId="77777777" w:rsidR="00F3560F" w:rsidRPr="00602028" w:rsidRDefault="00F3560F" w:rsidP="00C53C1B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02028">
                    <w:rPr>
                      <w:rFonts w:ascii="Times New Roman" w:eastAsia="Calibri" w:hAnsi="Times New Roman" w:cs="Times New Roman"/>
                    </w:rPr>
                    <w:t>Vereador/1º Secretário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14:paraId="018E793A" w14:textId="77777777" w:rsidR="00F3560F" w:rsidRPr="00602028" w:rsidRDefault="00F3560F" w:rsidP="00C53C1B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602028">
                    <w:rPr>
                      <w:rFonts w:ascii="Times New Roman" w:eastAsia="Calibri" w:hAnsi="Times New Roman" w:cs="Times New Roman"/>
                      <w:b/>
                      <w:bCs/>
                    </w:rPr>
                    <w:t>EURICO SHIGEYUKI DOS SANTOS SHIIKI</w:t>
                  </w:r>
                </w:p>
                <w:p w14:paraId="51CD5C51" w14:textId="77777777" w:rsidR="00F3560F" w:rsidRPr="00602028" w:rsidRDefault="00F3560F" w:rsidP="00C53C1B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02028">
                    <w:rPr>
                      <w:rFonts w:ascii="Times New Roman" w:eastAsia="Calibri" w:hAnsi="Times New Roman" w:cs="Times New Roman"/>
                    </w:rPr>
                    <w:t>Vereador/2ºSecretário</w:t>
                  </w:r>
                </w:p>
              </w:tc>
            </w:tr>
          </w:tbl>
          <w:p w14:paraId="26CD9137" w14:textId="77777777" w:rsidR="00F3560F" w:rsidRPr="00602028" w:rsidRDefault="00F3560F" w:rsidP="00C53C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F0D752F" w14:textId="4E3E439F" w:rsidR="007F05CD" w:rsidRPr="00602028" w:rsidRDefault="007F05CD" w:rsidP="006E28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7F05CD" w:rsidRPr="00602028" w:rsidSect="00D07048">
      <w:headerReference w:type="default" r:id="rId8"/>
      <w:footerReference w:type="default" r:id="rId9"/>
      <w:pgSz w:w="11906" w:h="16838"/>
      <w:pgMar w:top="2410" w:right="1134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1319" w14:textId="77777777" w:rsidR="00ED0ABA" w:rsidRDefault="00ED0ABA" w:rsidP="00885C4A">
      <w:pPr>
        <w:spacing w:line="240" w:lineRule="auto"/>
      </w:pPr>
      <w:r>
        <w:separator/>
      </w:r>
    </w:p>
  </w:endnote>
  <w:endnote w:type="continuationSeparator" w:id="0">
    <w:p w14:paraId="3583529D" w14:textId="77777777" w:rsidR="00ED0ABA" w:rsidRDefault="00ED0ABA" w:rsidP="00885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B0BDA4E" w:rsidR="00885C4A" w:rsidRDefault="001F7A6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152688F" wp14:editId="7CC70B5D">
          <wp:simplePos x="0" y="0"/>
          <wp:positionH relativeFrom="column">
            <wp:posOffset>-805180</wp:posOffset>
          </wp:positionH>
          <wp:positionV relativeFrom="paragraph">
            <wp:posOffset>-71120</wp:posOffset>
          </wp:positionV>
          <wp:extent cx="1931035" cy="1337310"/>
          <wp:effectExtent l="0" t="0" r="0" b="0"/>
          <wp:wrapTight wrapText="bothSides">
            <wp:wrapPolygon edited="0">
              <wp:start x="0" y="0"/>
              <wp:lineTo x="0" y="21231"/>
              <wp:lineTo x="21309" y="21231"/>
              <wp:lineTo x="21309" y="4923"/>
              <wp:lineTo x="3622" y="308"/>
              <wp:lineTo x="1492" y="0"/>
              <wp:lineTo x="0" y="0"/>
            </wp:wrapPolygon>
          </wp:wrapTight>
          <wp:docPr id="4" name="Imagem 4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>Av. Castor Vieira Régis, s/nº, Cohabinal</w:t>
    </w:r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AA08" w14:textId="77777777" w:rsidR="00ED0ABA" w:rsidRDefault="00ED0ABA" w:rsidP="00885C4A">
      <w:pPr>
        <w:spacing w:line="240" w:lineRule="auto"/>
      </w:pPr>
      <w:r>
        <w:separator/>
      </w:r>
    </w:p>
  </w:footnote>
  <w:footnote w:type="continuationSeparator" w:id="0">
    <w:p w14:paraId="664D209B" w14:textId="77777777" w:rsidR="00ED0ABA" w:rsidRDefault="00ED0ABA" w:rsidP="00885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4EFB20CC" w:rsidR="00885C4A" w:rsidRDefault="001F7A67" w:rsidP="00467B8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1FE9A0" wp14:editId="53FA938B">
          <wp:extent cx="2381250" cy="600075"/>
          <wp:effectExtent l="0" t="0" r="0" b="9525"/>
          <wp:docPr id="3" name="Imagem 3" descr="HOR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61B"/>
    <w:multiLevelType w:val="hybridMultilevel"/>
    <w:tmpl w:val="BB16BE0E"/>
    <w:lvl w:ilvl="0" w:tplc="925C381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FA029FC"/>
    <w:multiLevelType w:val="hybridMultilevel"/>
    <w:tmpl w:val="FCFE5548"/>
    <w:lvl w:ilvl="0" w:tplc="FFFFFFFF">
      <w:start w:val="1"/>
      <w:numFmt w:val="decimal"/>
      <w:lvlText w:val="%1."/>
      <w:lvlJc w:val="left"/>
      <w:pPr>
        <w:ind w:left="1416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2136" w:hanging="360"/>
      </w:pPr>
      <w:rPr>
        <w:rFonts w:hint="default"/>
        <w:b/>
      </w:rPr>
    </w:lvl>
    <w:lvl w:ilvl="2" w:tplc="FFFFFFFF">
      <w:start w:val="1"/>
      <w:numFmt w:val="lowerLetter"/>
      <w:lvlText w:val="%3."/>
      <w:lvlJc w:val="left"/>
      <w:pPr>
        <w:ind w:left="303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hint="default"/>
        <w:b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11022A97"/>
    <w:multiLevelType w:val="hybridMultilevel"/>
    <w:tmpl w:val="7D06DDD0"/>
    <w:lvl w:ilvl="0" w:tplc="FFFFFFFF">
      <w:start w:val="1"/>
      <w:numFmt w:val="decimal"/>
      <w:lvlText w:val="%1."/>
      <w:lvlJc w:val="left"/>
      <w:pPr>
        <w:ind w:left="141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136" w:hanging="360"/>
      </w:pPr>
      <w:rPr>
        <w:b/>
      </w:rPr>
    </w:lvl>
    <w:lvl w:ilvl="2" w:tplc="FFFFFFFF">
      <w:start w:val="1"/>
      <w:numFmt w:val="lowerLetter"/>
      <w:lvlText w:val="%3."/>
      <w:lvlJc w:val="left"/>
      <w:pPr>
        <w:ind w:left="303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 w15:restartNumberingAfterBreak="0">
    <w:nsid w:val="154767BE"/>
    <w:multiLevelType w:val="hybridMultilevel"/>
    <w:tmpl w:val="30BE3540"/>
    <w:lvl w:ilvl="0" w:tplc="1430BD4A">
      <w:start w:val="1"/>
      <w:numFmt w:val="decimal"/>
      <w:lvlText w:val="%1."/>
      <w:lvlJc w:val="left"/>
      <w:pPr>
        <w:ind w:left="1416" w:hanging="360"/>
      </w:pPr>
      <w:rPr>
        <w:rFonts w:hint="default"/>
        <w:b/>
      </w:rPr>
    </w:lvl>
    <w:lvl w:ilvl="1" w:tplc="76F61566">
      <w:start w:val="1"/>
      <w:numFmt w:val="lowerLetter"/>
      <w:lvlText w:val="%2."/>
      <w:lvlJc w:val="left"/>
      <w:pPr>
        <w:ind w:left="2136" w:hanging="360"/>
      </w:pPr>
      <w:rPr>
        <w:b/>
      </w:rPr>
    </w:lvl>
    <w:lvl w:ilvl="2" w:tplc="E17CF234">
      <w:start w:val="1"/>
      <w:numFmt w:val="lowerLetter"/>
      <w:lvlText w:val="%3."/>
      <w:lvlJc w:val="left"/>
      <w:pPr>
        <w:ind w:left="3036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1E1F37C9"/>
    <w:multiLevelType w:val="hybridMultilevel"/>
    <w:tmpl w:val="74E28F1E"/>
    <w:lvl w:ilvl="0" w:tplc="25E2C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E01B2C">
      <w:start w:val="1"/>
      <w:numFmt w:val="lowerLetter"/>
      <w:lvlText w:val="%2."/>
      <w:lvlJc w:val="left"/>
      <w:pPr>
        <w:ind w:left="3337" w:hanging="360"/>
      </w:pPr>
      <w:rPr>
        <w:b/>
      </w:rPr>
    </w:lvl>
    <w:lvl w:ilvl="2" w:tplc="2E527B9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CABE7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92CA93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71EE364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93323"/>
    <w:multiLevelType w:val="hybridMultilevel"/>
    <w:tmpl w:val="FA9264B6"/>
    <w:lvl w:ilvl="0" w:tplc="89785456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462F4452"/>
    <w:multiLevelType w:val="hybridMultilevel"/>
    <w:tmpl w:val="6B729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1257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1FA3"/>
    <w:multiLevelType w:val="hybridMultilevel"/>
    <w:tmpl w:val="3FF27CDC"/>
    <w:lvl w:ilvl="0" w:tplc="25E2C0AC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187CB8BC">
      <w:start w:val="1"/>
      <w:numFmt w:val="lowerLetter"/>
      <w:lvlText w:val="%2."/>
      <w:lvlJc w:val="left"/>
      <w:pPr>
        <w:ind w:left="3478" w:hanging="360"/>
      </w:pPr>
      <w:rPr>
        <w:b/>
        <w:sz w:val="22"/>
        <w:szCs w:val="22"/>
      </w:rPr>
    </w:lvl>
    <w:lvl w:ilvl="2" w:tplc="BD12029A">
      <w:start w:val="1"/>
      <w:numFmt w:val="lowerLetter"/>
      <w:lvlText w:val="%3."/>
      <w:lvlJc w:val="left"/>
      <w:pPr>
        <w:ind w:left="2621" w:hanging="360"/>
      </w:pPr>
      <w:rPr>
        <w:rFonts w:hint="default"/>
        <w:b/>
      </w:rPr>
    </w:lvl>
    <w:lvl w:ilvl="3" w:tplc="20E2E0F2">
      <w:start w:val="1"/>
      <w:numFmt w:val="decimal"/>
      <w:lvlText w:val="%4."/>
      <w:lvlJc w:val="left"/>
      <w:pPr>
        <w:ind w:left="3161" w:hanging="360"/>
      </w:pPr>
      <w:rPr>
        <w:b/>
        <w:sz w:val="22"/>
        <w:szCs w:val="22"/>
      </w:rPr>
    </w:lvl>
    <w:lvl w:ilvl="4" w:tplc="45CABE78">
      <w:start w:val="1"/>
      <w:numFmt w:val="lowerLetter"/>
      <w:lvlText w:val="%5."/>
      <w:lvlJc w:val="left"/>
      <w:pPr>
        <w:ind w:left="3881" w:hanging="360"/>
      </w:pPr>
      <w:rPr>
        <w:rFonts w:hint="default"/>
      </w:rPr>
    </w:lvl>
    <w:lvl w:ilvl="5" w:tplc="392CA932">
      <w:start w:val="1"/>
      <w:numFmt w:val="upperLetter"/>
      <w:lvlText w:val="%6."/>
      <w:lvlJc w:val="left"/>
      <w:pPr>
        <w:ind w:left="4781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ind w:left="5321" w:hanging="360"/>
      </w:pPr>
    </w:lvl>
    <w:lvl w:ilvl="7" w:tplc="71EE364A">
      <w:start w:val="1"/>
      <w:numFmt w:val="lowerLetter"/>
      <w:lvlText w:val="%8."/>
      <w:lvlJc w:val="left"/>
      <w:pPr>
        <w:ind w:left="6041" w:hanging="360"/>
      </w:pPr>
      <w:rPr>
        <w:rFonts w:hint="default"/>
      </w:r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3029F"/>
    <w:rsid w:val="00052666"/>
    <w:rsid w:val="0005515D"/>
    <w:rsid w:val="000D3177"/>
    <w:rsid w:val="000D4BAE"/>
    <w:rsid w:val="0013225E"/>
    <w:rsid w:val="001613E7"/>
    <w:rsid w:val="001737D8"/>
    <w:rsid w:val="001A181E"/>
    <w:rsid w:val="001D3FC2"/>
    <w:rsid w:val="001F7A67"/>
    <w:rsid w:val="00252E9A"/>
    <w:rsid w:val="00315061"/>
    <w:rsid w:val="00380CA8"/>
    <w:rsid w:val="003B17D1"/>
    <w:rsid w:val="003B4EFE"/>
    <w:rsid w:val="00456D2D"/>
    <w:rsid w:val="00467B86"/>
    <w:rsid w:val="004C2D4E"/>
    <w:rsid w:val="00602028"/>
    <w:rsid w:val="00651ECF"/>
    <w:rsid w:val="006E282E"/>
    <w:rsid w:val="0075001A"/>
    <w:rsid w:val="007824E5"/>
    <w:rsid w:val="007C2DC1"/>
    <w:rsid w:val="007F05CD"/>
    <w:rsid w:val="00842E02"/>
    <w:rsid w:val="00857566"/>
    <w:rsid w:val="00875A3B"/>
    <w:rsid w:val="00885C4A"/>
    <w:rsid w:val="008D5B64"/>
    <w:rsid w:val="00941155"/>
    <w:rsid w:val="00956AFF"/>
    <w:rsid w:val="009D4294"/>
    <w:rsid w:val="009E1690"/>
    <w:rsid w:val="009E2EF1"/>
    <w:rsid w:val="00A93A18"/>
    <w:rsid w:val="00AB3236"/>
    <w:rsid w:val="00AD5215"/>
    <w:rsid w:val="00B574D7"/>
    <w:rsid w:val="00B74B9D"/>
    <w:rsid w:val="00BD2026"/>
    <w:rsid w:val="00C037DD"/>
    <w:rsid w:val="00C57038"/>
    <w:rsid w:val="00C57142"/>
    <w:rsid w:val="00CF5CCF"/>
    <w:rsid w:val="00D07048"/>
    <w:rsid w:val="00D30D29"/>
    <w:rsid w:val="00D4502D"/>
    <w:rsid w:val="00D60F2B"/>
    <w:rsid w:val="00DE23E7"/>
    <w:rsid w:val="00E068B0"/>
    <w:rsid w:val="00E56A37"/>
    <w:rsid w:val="00E660D1"/>
    <w:rsid w:val="00E817C2"/>
    <w:rsid w:val="00EA47D2"/>
    <w:rsid w:val="00ED0ABA"/>
    <w:rsid w:val="00EF387A"/>
    <w:rsid w:val="00EF578F"/>
    <w:rsid w:val="00F01031"/>
    <w:rsid w:val="00F33BBD"/>
    <w:rsid w:val="00F3560F"/>
    <w:rsid w:val="00F741D9"/>
    <w:rsid w:val="00F9224F"/>
    <w:rsid w:val="00F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502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table" w:styleId="Tabelacomgrade">
    <w:name w:val="Table Grid"/>
    <w:basedOn w:val="Tabelanormal"/>
    <w:uiPriority w:val="39"/>
    <w:rsid w:val="001F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2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24F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qFormat/>
    <w:rsid w:val="00E660D1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66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1294-F6F7-4D3F-97DD-1B3837C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</dc:creator>
  <cp:keywords/>
  <dc:description/>
  <cp:lastModifiedBy>Rodrigo Carlo Gurgel Matiniano</cp:lastModifiedBy>
  <cp:revision>2</cp:revision>
  <cp:lastPrinted>2026-05-21T16:55:00Z</cp:lastPrinted>
  <dcterms:created xsi:type="dcterms:W3CDTF">2026-05-21T17:06:00Z</dcterms:created>
  <dcterms:modified xsi:type="dcterms:W3CDTF">2026-05-21T17:06:00Z</dcterms:modified>
</cp:coreProperties>
</file>